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D07" w:rsidRPr="00454DFC" w:rsidRDefault="00064D07" w:rsidP="00454DF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54DFC">
        <w:rPr>
          <w:rFonts w:ascii="Times New Roman" w:hAnsi="Times New Roman"/>
          <w:b/>
          <w:bCs/>
          <w:sz w:val="24"/>
          <w:szCs w:val="24"/>
        </w:rPr>
        <w:t>Ek:</w:t>
      </w:r>
      <w:r w:rsidR="009E7E15" w:rsidRPr="00454D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7129B">
        <w:rPr>
          <w:rFonts w:ascii="Times New Roman" w:hAnsi="Times New Roman"/>
          <w:b/>
          <w:bCs/>
          <w:sz w:val="24"/>
          <w:szCs w:val="24"/>
        </w:rPr>
        <w:t>2</w:t>
      </w:r>
      <w:r w:rsidR="0007129B" w:rsidRPr="00454D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4DFC">
        <w:rPr>
          <w:rFonts w:ascii="Times New Roman" w:hAnsi="Times New Roman"/>
          <w:b/>
          <w:bCs/>
          <w:sz w:val="24"/>
          <w:szCs w:val="24"/>
        </w:rPr>
        <w:t>(Benzer Sözleşmeler)</w:t>
      </w:r>
      <w:r w:rsidR="009D2A60" w:rsidRPr="00454DFC">
        <w:rPr>
          <w:rFonts w:ascii="Times New Roman" w:hAnsi="Times New Roman"/>
          <w:b/>
          <w:bCs/>
          <w:sz w:val="24"/>
          <w:szCs w:val="24"/>
        </w:rPr>
        <w:t>*</w:t>
      </w:r>
      <w:r w:rsidRPr="00454DFC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BE2B8C" w:rsidRPr="00454DFC" w:rsidRDefault="00BE2B8C" w:rsidP="00454D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4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1526"/>
        <w:gridCol w:w="1583"/>
        <w:gridCol w:w="1319"/>
        <w:gridCol w:w="1474"/>
        <w:gridCol w:w="1403"/>
        <w:gridCol w:w="1458"/>
      </w:tblGrid>
      <w:tr w:rsidR="00454DFC" w:rsidRPr="00454DFC" w:rsidTr="006839FC">
        <w:trPr>
          <w:trHeight w:val="800"/>
        </w:trPr>
        <w:tc>
          <w:tcPr>
            <w:tcW w:w="1644" w:type="dxa"/>
            <w:vAlign w:val="center"/>
          </w:tcPr>
          <w:p w:rsidR="009E7E15" w:rsidRPr="00454DFC" w:rsidRDefault="009E7E15" w:rsidP="00454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DFC">
              <w:rPr>
                <w:rFonts w:ascii="Times New Roman" w:hAnsi="Times New Roman"/>
                <w:b/>
                <w:sz w:val="24"/>
                <w:szCs w:val="24"/>
              </w:rPr>
              <w:t xml:space="preserve">Danışmanlık </w:t>
            </w:r>
            <w:r w:rsidR="00EE2E4B" w:rsidRPr="00454DFC">
              <w:rPr>
                <w:rFonts w:ascii="Times New Roman" w:hAnsi="Times New Roman"/>
                <w:b/>
                <w:sz w:val="24"/>
                <w:szCs w:val="24"/>
              </w:rPr>
              <w:t>Sağlayıcısı</w:t>
            </w:r>
            <w:r w:rsidRPr="00454DFC">
              <w:rPr>
                <w:rFonts w:ascii="Times New Roman" w:hAnsi="Times New Roman"/>
                <w:b/>
                <w:sz w:val="24"/>
                <w:szCs w:val="24"/>
              </w:rPr>
              <w:t>nın adı:______________ (</w:t>
            </w:r>
            <w:r w:rsidRPr="006839F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rtak girişim durumunda her </w:t>
            </w:r>
            <w:r w:rsidR="00EE2E4B" w:rsidRPr="006839FC">
              <w:rPr>
                <w:rFonts w:ascii="Times New Roman" w:hAnsi="Times New Roman"/>
                <w:b/>
                <w:i/>
                <w:sz w:val="24"/>
                <w:szCs w:val="24"/>
              </w:rPr>
              <w:t>Sağlayıcı</w:t>
            </w:r>
            <w:r w:rsidRPr="006839F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için ayrı form ekleyiniz</w:t>
            </w:r>
            <w:r w:rsidRPr="00454DF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9E7E15" w:rsidRPr="00454DFC" w:rsidRDefault="009E7E15" w:rsidP="00454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FC">
              <w:rPr>
                <w:rFonts w:ascii="Times New Roman" w:hAnsi="Times New Roman"/>
                <w:b/>
                <w:bCs/>
                <w:sz w:val="24"/>
                <w:szCs w:val="24"/>
              </w:rPr>
              <w:t>Sıra No</w:t>
            </w:r>
          </w:p>
        </w:tc>
        <w:tc>
          <w:tcPr>
            <w:tcW w:w="1526" w:type="dxa"/>
            <w:vAlign w:val="center"/>
          </w:tcPr>
          <w:p w:rsidR="009E7E15" w:rsidRPr="00454DFC" w:rsidRDefault="009E7E15" w:rsidP="00454D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4DFC">
              <w:rPr>
                <w:rFonts w:ascii="Times New Roman" w:hAnsi="Times New Roman"/>
                <w:b/>
                <w:bCs/>
                <w:sz w:val="24"/>
                <w:szCs w:val="24"/>
              </w:rPr>
              <w:t>Sözleşme adı ve Sözleşmenin Referans Numarası</w:t>
            </w:r>
          </w:p>
        </w:tc>
        <w:tc>
          <w:tcPr>
            <w:tcW w:w="1583" w:type="dxa"/>
            <w:vAlign w:val="center"/>
          </w:tcPr>
          <w:p w:rsidR="009E7E15" w:rsidRPr="00454DFC" w:rsidRDefault="009E7E15" w:rsidP="00454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FC">
              <w:rPr>
                <w:rFonts w:ascii="Times New Roman" w:hAnsi="Times New Roman"/>
                <w:b/>
                <w:bCs/>
                <w:sz w:val="24"/>
                <w:szCs w:val="24"/>
              </w:rPr>
              <w:t>Çalışma kapsamının kısa açıklaması ve ana çıktıları</w:t>
            </w:r>
          </w:p>
        </w:tc>
        <w:tc>
          <w:tcPr>
            <w:tcW w:w="1319" w:type="dxa"/>
            <w:vAlign w:val="center"/>
          </w:tcPr>
          <w:p w:rsidR="009E7E15" w:rsidRPr="00454DFC" w:rsidRDefault="009E7E15" w:rsidP="00454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özleşme değeri (ABD$ eşdeğeri) / </w:t>
            </w:r>
            <w:r w:rsidR="00EE2E4B" w:rsidRPr="00454DFC">
              <w:rPr>
                <w:rFonts w:ascii="Times New Roman" w:hAnsi="Times New Roman"/>
                <w:b/>
                <w:bCs/>
                <w:sz w:val="24"/>
                <w:szCs w:val="24"/>
              </w:rPr>
              <w:t>Sağlayıcı</w:t>
            </w:r>
            <w:r w:rsidRPr="00454DFC">
              <w:rPr>
                <w:rFonts w:ascii="Times New Roman" w:hAnsi="Times New Roman"/>
                <w:b/>
                <w:bCs/>
                <w:sz w:val="24"/>
                <w:szCs w:val="24"/>
              </w:rPr>
              <w:t>nıza ödenen tutar</w:t>
            </w:r>
          </w:p>
        </w:tc>
        <w:tc>
          <w:tcPr>
            <w:tcW w:w="1474" w:type="dxa"/>
            <w:vAlign w:val="center"/>
          </w:tcPr>
          <w:p w:rsidR="009E7E15" w:rsidRPr="00454DFC" w:rsidRDefault="009E7E15" w:rsidP="00454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FC">
              <w:rPr>
                <w:rFonts w:ascii="Times New Roman" w:hAnsi="Times New Roman"/>
                <w:b/>
                <w:bCs/>
                <w:sz w:val="24"/>
                <w:szCs w:val="24"/>
              </w:rPr>
              <w:t>Sözleşme Süresi (başlangıç tarihi ve bitiş tarihi)</w:t>
            </w:r>
          </w:p>
        </w:tc>
        <w:tc>
          <w:tcPr>
            <w:tcW w:w="1403" w:type="dxa"/>
            <w:vAlign w:val="center"/>
          </w:tcPr>
          <w:p w:rsidR="009E7E15" w:rsidRPr="00454DFC" w:rsidRDefault="009E7E15" w:rsidP="00454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DFC">
              <w:rPr>
                <w:rFonts w:ascii="Times New Roman" w:hAnsi="Times New Roman"/>
                <w:b/>
                <w:bCs/>
                <w:sz w:val="24"/>
                <w:szCs w:val="24"/>
              </w:rPr>
              <w:t>Müşterinin Adı ve Görevin Ülkesi</w:t>
            </w:r>
          </w:p>
        </w:tc>
        <w:tc>
          <w:tcPr>
            <w:tcW w:w="1458" w:type="dxa"/>
            <w:vAlign w:val="center"/>
          </w:tcPr>
          <w:p w:rsidR="009E7E15" w:rsidRPr="00454DFC" w:rsidRDefault="009E7E15" w:rsidP="00454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DFC">
              <w:rPr>
                <w:rFonts w:ascii="Times New Roman" w:hAnsi="Times New Roman"/>
                <w:b/>
                <w:sz w:val="24"/>
                <w:szCs w:val="24"/>
              </w:rPr>
              <w:t>Görevdeki Rolü</w:t>
            </w:r>
          </w:p>
        </w:tc>
      </w:tr>
      <w:tr w:rsidR="00454DFC" w:rsidRPr="00454DFC" w:rsidTr="006839FC">
        <w:trPr>
          <w:trHeight w:val="1011"/>
        </w:trPr>
        <w:tc>
          <w:tcPr>
            <w:tcW w:w="1644" w:type="dxa"/>
          </w:tcPr>
          <w:p w:rsidR="009E7E15" w:rsidRPr="00454DFC" w:rsidRDefault="009E7E15" w:rsidP="00454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9E7E15" w:rsidRPr="00454DFC" w:rsidRDefault="009E7E15" w:rsidP="00454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DFC">
              <w:rPr>
                <w:rFonts w:ascii="Times New Roman" w:hAnsi="Times New Roman"/>
                <w:sz w:val="24"/>
                <w:szCs w:val="24"/>
              </w:rPr>
              <w:t>{</w:t>
            </w:r>
            <w:proofErr w:type="spellStart"/>
            <w:r w:rsidRPr="00454DFC">
              <w:rPr>
                <w:rFonts w:ascii="Times New Roman" w:hAnsi="Times New Roman"/>
                <w:sz w:val="24"/>
                <w:szCs w:val="24"/>
              </w:rPr>
              <w:t>örn</w:t>
            </w:r>
            <w:proofErr w:type="spellEnd"/>
            <w:proofErr w:type="gramStart"/>
            <w:r w:rsidRPr="00454DFC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  <w:r w:rsidRPr="00454DFC">
              <w:rPr>
                <w:rFonts w:ascii="Times New Roman" w:hAnsi="Times New Roman"/>
                <w:sz w:val="24"/>
                <w:szCs w:val="24"/>
              </w:rPr>
              <w:t xml:space="preserve"> “............ kalitesinin iyileştirilmesi.”: </w:t>
            </w:r>
            <w:proofErr w:type="gramStart"/>
            <w:r w:rsidRPr="00454DFC">
              <w:rPr>
                <w:rFonts w:ascii="Times New Roman" w:hAnsi="Times New Roman"/>
                <w:sz w:val="24"/>
                <w:szCs w:val="24"/>
              </w:rPr>
              <w:t>........</w:t>
            </w:r>
            <w:proofErr w:type="gramEnd"/>
            <w:r w:rsidRPr="00454DFC">
              <w:rPr>
                <w:rFonts w:ascii="Times New Roman" w:hAnsi="Times New Roman"/>
                <w:sz w:val="24"/>
                <w:szCs w:val="24"/>
              </w:rPr>
              <w:t>'</w:t>
            </w:r>
            <w:proofErr w:type="spellStart"/>
            <w:r w:rsidRPr="00454DFC">
              <w:rPr>
                <w:rFonts w:ascii="Times New Roman" w:hAnsi="Times New Roman"/>
                <w:sz w:val="24"/>
                <w:szCs w:val="24"/>
              </w:rPr>
              <w:t>nin</w:t>
            </w:r>
            <w:proofErr w:type="spellEnd"/>
            <w:r w:rsidRPr="00454DFC">
              <w:rPr>
                <w:rFonts w:ascii="Times New Roman" w:hAnsi="Times New Roman"/>
                <w:sz w:val="24"/>
                <w:szCs w:val="24"/>
              </w:rPr>
              <w:t xml:space="preserve"> rasyonalizasyonu için tasarlanmış ana plan; } </w:t>
            </w:r>
          </w:p>
        </w:tc>
        <w:tc>
          <w:tcPr>
            <w:tcW w:w="1583" w:type="dxa"/>
          </w:tcPr>
          <w:p w:rsidR="009E7E15" w:rsidRPr="00454DFC" w:rsidRDefault="009E7E15" w:rsidP="00454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9E7E15" w:rsidRPr="00454DFC" w:rsidRDefault="009E7E15" w:rsidP="00454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DFC">
              <w:rPr>
                <w:rFonts w:ascii="Times New Roman" w:hAnsi="Times New Roman"/>
                <w:sz w:val="24"/>
                <w:szCs w:val="24"/>
              </w:rPr>
              <w:t>{</w:t>
            </w:r>
            <w:proofErr w:type="spellStart"/>
            <w:r w:rsidRPr="00454DFC">
              <w:rPr>
                <w:rFonts w:ascii="Times New Roman" w:hAnsi="Times New Roman"/>
                <w:sz w:val="24"/>
                <w:szCs w:val="24"/>
              </w:rPr>
              <w:t>örn</w:t>
            </w:r>
            <w:proofErr w:type="spellEnd"/>
            <w:r w:rsidRPr="00454DFC">
              <w:rPr>
                <w:rFonts w:ascii="Times New Roman" w:hAnsi="Times New Roman"/>
                <w:sz w:val="24"/>
                <w:szCs w:val="24"/>
              </w:rPr>
              <w:t xml:space="preserve">. 1 milyon ABD doları/0,5 milyon ABD doları} </w:t>
            </w:r>
          </w:p>
        </w:tc>
        <w:tc>
          <w:tcPr>
            <w:tcW w:w="1474" w:type="dxa"/>
          </w:tcPr>
          <w:p w:rsidR="009E7E15" w:rsidRPr="00454DFC" w:rsidRDefault="009E7E15" w:rsidP="00454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DFC">
              <w:rPr>
                <w:rFonts w:ascii="Times New Roman" w:hAnsi="Times New Roman"/>
                <w:sz w:val="24"/>
                <w:szCs w:val="24"/>
              </w:rPr>
              <w:t>{</w:t>
            </w:r>
            <w:proofErr w:type="spellStart"/>
            <w:r w:rsidRPr="00454DFC">
              <w:rPr>
                <w:rFonts w:ascii="Times New Roman" w:hAnsi="Times New Roman"/>
                <w:sz w:val="24"/>
                <w:szCs w:val="24"/>
              </w:rPr>
              <w:t>örn</w:t>
            </w:r>
            <w:proofErr w:type="spellEnd"/>
            <w:proofErr w:type="gramStart"/>
            <w:r w:rsidRPr="00454DFC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  <w:r w:rsidRPr="00454DFC">
              <w:rPr>
                <w:rFonts w:ascii="Times New Roman" w:hAnsi="Times New Roman"/>
                <w:sz w:val="24"/>
                <w:szCs w:val="24"/>
              </w:rPr>
              <w:t xml:space="preserve"> Ocak 2009–Nisan 2010} </w:t>
            </w:r>
          </w:p>
        </w:tc>
        <w:tc>
          <w:tcPr>
            <w:tcW w:w="1403" w:type="dxa"/>
          </w:tcPr>
          <w:p w:rsidR="009E7E15" w:rsidRPr="00454DFC" w:rsidRDefault="009E7E15" w:rsidP="00454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DFC">
              <w:rPr>
                <w:rFonts w:ascii="Times New Roman" w:hAnsi="Times New Roman"/>
                <w:sz w:val="24"/>
                <w:szCs w:val="24"/>
              </w:rPr>
              <w:t>{</w:t>
            </w:r>
            <w:proofErr w:type="spellStart"/>
            <w:r w:rsidRPr="00454DFC">
              <w:rPr>
                <w:rFonts w:ascii="Times New Roman" w:hAnsi="Times New Roman"/>
                <w:sz w:val="24"/>
                <w:szCs w:val="24"/>
              </w:rPr>
              <w:t>örn</w:t>
            </w:r>
            <w:proofErr w:type="spellEnd"/>
            <w:proofErr w:type="gramStart"/>
            <w:r w:rsidRPr="00454DFC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  <w:r w:rsidRPr="00454DFC">
              <w:rPr>
                <w:rFonts w:ascii="Times New Roman" w:hAnsi="Times New Roman"/>
                <w:sz w:val="24"/>
                <w:szCs w:val="24"/>
              </w:rPr>
              <w:t xml:space="preserve"> ...... Bakanlığı, ülke} </w:t>
            </w:r>
          </w:p>
        </w:tc>
        <w:tc>
          <w:tcPr>
            <w:tcW w:w="1458" w:type="dxa"/>
          </w:tcPr>
          <w:p w:rsidR="009E7E15" w:rsidRPr="00454DFC" w:rsidRDefault="009E7E15" w:rsidP="00454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DFC">
              <w:rPr>
                <w:rFonts w:ascii="Times New Roman" w:hAnsi="Times New Roman"/>
                <w:sz w:val="24"/>
                <w:szCs w:val="24"/>
              </w:rPr>
              <w:t>{</w:t>
            </w:r>
            <w:proofErr w:type="spellStart"/>
            <w:r w:rsidRPr="00454DFC">
              <w:rPr>
                <w:rFonts w:ascii="Times New Roman" w:hAnsi="Times New Roman"/>
                <w:sz w:val="24"/>
                <w:szCs w:val="24"/>
              </w:rPr>
              <w:t>örn</w:t>
            </w:r>
            <w:proofErr w:type="spellEnd"/>
            <w:r w:rsidRPr="00454DFC">
              <w:rPr>
                <w:rFonts w:ascii="Times New Roman" w:hAnsi="Times New Roman"/>
                <w:sz w:val="24"/>
                <w:szCs w:val="24"/>
              </w:rPr>
              <w:t xml:space="preserve">. A&amp;B&amp;C ortak girişiminde lider ortak} </w:t>
            </w:r>
          </w:p>
        </w:tc>
      </w:tr>
      <w:tr w:rsidR="00454DFC" w:rsidRPr="00454DFC" w:rsidTr="006839FC">
        <w:trPr>
          <w:trHeight w:val="880"/>
        </w:trPr>
        <w:tc>
          <w:tcPr>
            <w:tcW w:w="1644" w:type="dxa"/>
          </w:tcPr>
          <w:p w:rsidR="009E7E15" w:rsidRPr="00454DFC" w:rsidRDefault="009E7E15" w:rsidP="00454D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9E7E15" w:rsidRPr="00454DFC" w:rsidRDefault="009E7E15" w:rsidP="00454D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DFC">
              <w:rPr>
                <w:rFonts w:ascii="Times New Roman" w:hAnsi="Times New Roman"/>
                <w:sz w:val="24"/>
                <w:szCs w:val="24"/>
              </w:rPr>
              <w:t>{</w:t>
            </w:r>
            <w:proofErr w:type="spellStart"/>
            <w:r w:rsidRPr="00454DFC">
              <w:rPr>
                <w:rFonts w:ascii="Times New Roman" w:hAnsi="Times New Roman"/>
                <w:sz w:val="24"/>
                <w:szCs w:val="24"/>
              </w:rPr>
              <w:t>örn</w:t>
            </w:r>
            <w:proofErr w:type="spellEnd"/>
            <w:proofErr w:type="gramStart"/>
            <w:r w:rsidRPr="00454DFC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  <w:r w:rsidRPr="00454DFC">
              <w:rPr>
                <w:rFonts w:ascii="Times New Roman" w:hAnsi="Times New Roman"/>
                <w:sz w:val="24"/>
                <w:szCs w:val="24"/>
              </w:rPr>
              <w:t xml:space="preserve"> “Yerel yönetimlere destek.....” : </w:t>
            </w:r>
            <w:proofErr w:type="gramStart"/>
            <w:r w:rsidRPr="00454DFC">
              <w:rPr>
                <w:rFonts w:ascii="Times New Roman" w:hAnsi="Times New Roman"/>
                <w:sz w:val="24"/>
                <w:szCs w:val="24"/>
              </w:rPr>
              <w:t>.....</w:t>
            </w:r>
            <w:proofErr w:type="gramEnd"/>
            <w:r w:rsidRPr="0045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DFC">
              <w:rPr>
                <w:rFonts w:ascii="Times New Roman" w:hAnsi="Times New Roman"/>
                <w:sz w:val="24"/>
                <w:szCs w:val="24"/>
              </w:rPr>
              <w:t>ikincil</w:t>
            </w:r>
            <w:proofErr w:type="gramEnd"/>
            <w:r w:rsidRPr="00454DFC">
              <w:rPr>
                <w:rFonts w:ascii="Times New Roman" w:hAnsi="Times New Roman"/>
                <w:sz w:val="24"/>
                <w:szCs w:val="24"/>
              </w:rPr>
              <w:t xml:space="preserve"> düzey yönetmelik taslağı.} </w:t>
            </w:r>
          </w:p>
        </w:tc>
        <w:tc>
          <w:tcPr>
            <w:tcW w:w="1583" w:type="dxa"/>
          </w:tcPr>
          <w:p w:rsidR="009E7E15" w:rsidRPr="00454DFC" w:rsidRDefault="009E7E15" w:rsidP="00454D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9E7E15" w:rsidRPr="00454DFC" w:rsidRDefault="009E7E15" w:rsidP="00454D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DFC">
              <w:rPr>
                <w:rFonts w:ascii="Times New Roman" w:hAnsi="Times New Roman"/>
                <w:sz w:val="24"/>
                <w:szCs w:val="24"/>
              </w:rPr>
              <w:t>{</w:t>
            </w:r>
            <w:proofErr w:type="spellStart"/>
            <w:r w:rsidRPr="00454DFC">
              <w:rPr>
                <w:rFonts w:ascii="Times New Roman" w:hAnsi="Times New Roman"/>
                <w:sz w:val="24"/>
                <w:szCs w:val="24"/>
              </w:rPr>
              <w:t>örn</w:t>
            </w:r>
            <w:proofErr w:type="spellEnd"/>
            <w:r w:rsidRPr="00454DFC">
              <w:rPr>
                <w:rFonts w:ascii="Times New Roman" w:hAnsi="Times New Roman"/>
                <w:sz w:val="24"/>
                <w:szCs w:val="24"/>
              </w:rPr>
              <w:t xml:space="preserve">. 0,2 milyon ABD doları/0,2 milyon ABD doları} </w:t>
            </w:r>
          </w:p>
        </w:tc>
        <w:tc>
          <w:tcPr>
            <w:tcW w:w="1474" w:type="dxa"/>
          </w:tcPr>
          <w:p w:rsidR="009E7E15" w:rsidRPr="00454DFC" w:rsidRDefault="009E7E15" w:rsidP="00454D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DFC">
              <w:rPr>
                <w:rFonts w:ascii="Times New Roman" w:hAnsi="Times New Roman"/>
                <w:sz w:val="24"/>
                <w:szCs w:val="24"/>
              </w:rPr>
              <w:t>{</w:t>
            </w:r>
            <w:proofErr w:type="spellStart"/>
            <w:r w:rsidRPr="00454DFC">
              <w:rPr>
                <w:rFonts w:ascii="Times New Roman" w:hAnsi="Times New Roman"/>
                <w:sz w:val="24"/>
                <w:szCs w:val="24"/>
              </w:rPr>
              <w:t>örn</w:t>
            </w:r>
            <w:proofErr w:type="spellEnd"/>
            <w:r w:rsidRPr="00454DFC">
              <w:rPr>
                <w:rFonts w:ascii="Times New Roman" w:hAnsi="Times New Roman"/>
                <w:sz w:val="24"/>
                <w:szCs w:val="24"/>
              </w:rPr>
              <w:t xml:space="preserve">. Ocak-Mayıs 2008} </w:t>
            </w:r>
          </w:p>
        </w:tc>
        <w:tc>
          <w:tcPr>
            <w:tcW w:w="1403" w:type="dxa"/>
          </w:tcPr>
          <w:p w:rsidR="009E7E15" w:rsidRPr="00454DFC" w:rsidRDefault="009E7E15" w:rsidP="00454D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DFC">
              <w:rPr>
                <w:rFonts w:ascii="Times New Roman" w:hAnsi="Times New Roman"/>
                <w:sz w:val="24"/>
                <w:szCs w:val="24"/>
              </w:rPr>
              <w:t>{</w:t>
            </w:r>
            <w:proofErr w:type="spellStart"/>
            <w:r w:rsidRPr="00454DFC">
              <w:rPr>
                <w:rFonts w:ascii="Times New Roman" w:hAnsi="Times New Roman"/>
                <w:sz w:val="24"/>
                <w:szCs w:val="24"/>
              </w:rPr>
              <w:t>örn</w:t>
            </w:r>
            <w:proofErr w:type="spellEnd"/>
            <w:proofErr w:type="gramStart"/>
            <w:r w:rsidRPr="00454DFC">
              <w:rPr>
                <w:rFonts w:ascii="Times New Roman" w:hAnsi="Times New Roman"/>
                <w:sz w:val="24"/>
                <w:szCs w:val="24"/>
              </w:rPr>
              <w:t>.........</w:t>
            </w:r>
            <w:proofErr w:type="gramEnd"/>
            <w:r w:rsidRPr="00454DFC">
              <w:rPr>
                <w:rFonts w:ascii="Times New Roman" w:hAnsi="Times New Roman"/>
                <w:sz w:val="24"/>
                <w:szCs w:val="24"/>
              </w:rPr>
              <w:t xml:space="preserve"> belediyesi, ülke} </w:t>
            </w:r>
          </w:p>
        </w:tc>
        <w:tc>
          <w:tcPr>
            <w:tcW w:w="1458" w:type="dxa"/>
          </w:tcPr>
          <w:p w:rsidR="009E7E15" w:rsidRPr="00454DFC" w:rsidRDefault="009E7E15" w:rsidP="00454D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DFC">
              <w:rPr>
                <w:rFonts w:ascii="Times New Roman" w:hAnsi="Times New Roman"/>
                <w:sz w:val="24"/>
                <w:szCs w:val="24"/>
              </w:rPr>
              <w:t>{</w:t>
            </w:r>
            <w:proofErr w:type="spellStart"/>
            <w:r w:rsidRPr="00454DFC">
              <w:rPr>
                <w:rFonts w:ascii="Times New Roman" w:hAnsi="Times New Roman"/>
                <w:sz w:val="24"/>
                <w:szCs w:val="24"/>
              </w:rPr>
              <w:t>örn</w:t>
            </w:r>
            <w:proofErr w:type="spellEnd"/>
            <w:r w:rsidRPr="00454DFC">
              <w:rPr>
                <w:rFonts w:ascii="Times New Roman" w:hAnsi="Times New Roman"/>
                <w:sz w:val="24"/>
                <w:szCs w:val="24"/>
              </w:rPr>
              <w:t xml:space="preserve">. tek </w:t>
            </w:r>
          </w:p>
        </w:tc>
      </w:tr>
    </w:tbl>
    <w:p w:rsidR="004A0519" w:rsidRDefault="004A0519" w:rsidP="00454D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A60" w:rsidRPr="006839FC" w:rsidRDefault="009D2A60" w:rsidP="00454DF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54DFC">
        <w:rPr>
          <w:rFonts w:ascii="Times New Roman" w:hAnsi="Times New Roman"/>
          <w:sz w:val="24"/>
          <w:szCs w:val="24"/>
        </w:rPr>
        <w:t>*</w:t>
      </w:r>
      <w:r w:rsidRPr="006839FC">
        <w:rPr>
          <w:rFonts w:ascii="Times New Roman" w:hAnsi="Times New Roman"/>
          <w:i/>
          <w:sz w:val="24"/>
          <w:szCs w:val="24"/>
        </w:rPr>
        <w:t xml:space="preserve">Ortak girişim durumunda her bir </w:t>
      </w:r>
      <w:r w:rsidR="004A0519" w:rsidRPr="006839FC">
        <w:rPr>
          <w:rFonts w:ascii="Times New Roman" w:hAnsi="Times New Roman"/>
          <w:i/>
          <w:sz w:val="24"/>
          <w:szCs w:val="24"/>
        </w:rPr>
        <w:t>D</w:t>
      </w:r>
      <w:r w:rsidR="00FE1251">
        <w:rPr>
          <w:rFonts w:ascii="Times New Roman" w:hAnsi="Times New Roman"/>
          <w:i/>
          <w:sz w:val="24"/>
          <w:szCs w:val="24"/>
        </w:rPr>
        <w:t>anışman</w:t>
      </w:r>
      <w:r w:rsidR="004A0519" w:rsidRPr="006839FC">
        <w:rPr>
          <w:rFonts w:ascii="Times New Roman" w:hAnsi="Times New Roman"/>
          <w:i/>
          <w:sz w:val="24"/>
          <w:szCs w:val="24"/>
        </w:rPr>
        <w:t xml:space="preserve"> </w:t>
      </w:r>
      <w:r w:rsidRPr="006839FC">
        <w:rPr>
          <w:rFonts w:ascii="Times New Roman" w:hAnsi="Times New Roman"/>
          <w:i/>
          <w:sz w:val="24"/>
          <w:szCs w:val="24"/>
        </w:rPr>
        <w:t>için ayrı bir form ekleyiniz.</w:t>
      </w:r>
    </w:p>
    <w:p w:rsidR="00064D07" w:rsidRPr="00454DFC" w:rsidRDefault="00064D07" w:rsidP="00454D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64D07" w:rsidRPr="00454DFC" w:rsidSect="00AF123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991" w:bottom="1417" w:left="1417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BDF" w:rsidRDefault="00C50BDF" w:rsidP="00AF123C">
      <w:pPr>
        <w:spacing w:after="0" w:line="240" w:lineRule="auto"/>
      </w:pPr>
      <w:r>
        <w:separator/>
      </w:r>
    </w:p>
  </w:endnote>
  <w:endnote w:type="continuationSeparator" w:id="0">
    <w:p w:rsidR="00C50BDF" w:rsidRDefault="00C50BDF" w:rsidP="00AF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23C" w:rsidRPr="00AF123C" w:rsidRDefault="00AF123C">
    <w:pPr>
      <w:pStyle w:val="AltBilgi"/>
      <w:jc w:val="center"/>
      <w:rPr>
        <w:rFonts w:ascii="Times New Roman" w:hAnsi="Times New Roman"/>
        <w:b/>
      </w:rPr>
    </w:pPr>
    <w:r w:rsidRPr="00AF123C">
      <w:rPr>
        <w:rFonts w:ascii="Times New Roman" w:hAnsi="Times New Roman"/>
        <w:b/>
      </w:rPr>
      <w:fldChar w:fldCharType="begin"/>
    </w:r>
    <w:r w:rsidRPr="00AF123C">
      <w:rPr>
        <w:rFonts w:ascii="Times New Roman" w:hAnsi="Times New Roman"/>
        <w:b/>
      </w:rPr>
      <w:instrText>PAGE   \* MERGEFORMAT</w:instrText>
    </w:r>
    <w:r w:rsidRPr="00AF123C">
      <w:rPr>
        <w:rFonts w:ascii="Times New Roman" w:hAnsi="Times New Roman"/>
        <w:b/>
      </w:rPr>
      <w:fldChar w:fldCharType="separate"/>
    </w:r>
    <w:r w:rsidR="003B74E0">
      <w:rPr>
        <w:rFonts w:ascii="Times New Roman" w:hAnsi="Times New Roman"/>
        <w:b/>
        <w:noProof/>
      </w:rPr>
      <w:t>1</w:t>
    </w:r>
    <w:r w:rsidRPr="00AF123C">
      <w:rPr>
        <w:rFonts w:ascii="Times New Roman" w:hAnsi="Times New Roman"/>
        <w:b/>
      </w:rPr>
      <w:fldChar w:fldCharType="end"/>
    </w:r>
  </w:p>
  <w:p w:rsidR="00AF123C" w:rsidRDefault="00AF123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BDF" w:rsidRDefault="00C50BDF" w:rsidP="00AF123C">
      <w:pPr>
        <w:spacing w:after="0" w:line="240" w:lineRule="auto"/>
      </w:pPr>
      <w:r>
        <w:separator/>
      </w:r>
    </w:p>
  </w:footnote>
  <w:footnote w:type="continuationSeparator" w:id="0">
    <w:p w:rsidR="00C50BDF" w:rsidRDefault="00C50BDF" w:rsidP="00AF1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23C" w:rsidRDefault="00C50BDF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001563" o:spid="_x0000_s2050" type="#_x0000_t136" style="position:absolute;margin-left:0;margin-top:0;width:674.25pt;height:96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85pt" string="3.1.ABDGM.CS.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23C" w:rsidRDefault="00C50BDF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001564" o:spid="_x0000_s2051" type="#_x0000_t136" style="position:absolute;margin-left:0;margin-top:0;width:674.25pt;height:96pt;rotation:315;z-index:-251657728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85pt" string="3.1.ABDGM.CS.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23C" w:rsidRDefault="00C50BDF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001562" o:spid="_x0000_s2049" type="#_x0000_t136" style="position:absolute;margin-left:0;margin-top:0;width:674.25pt;height:96pt;rotation:315;z-index:-251659776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85pt" string="3.1.ABDGM.CS.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3B8"/>
    <w:multiLevelType w:val="multilevel"/>
    <w:tmpl w:val="37F0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426525"/>
    <w:multiLevelType w:val="hybridMultilevel"/>
    <w:tmpl w:val="A21C92C2"/>
    <w:lvl w:ilvl="0" w:tplc="9FFAC40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30B4EFE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F2B24C30">
      <w:start w:val="1"/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C2F07"/>
    <w:multiLevelType w:val="hybridMultilevel"/>
    <w:tmpl w:val="983CCC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30B4EFE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F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637BE"/>
    <w:multiLevelType w:val="multilevel"/>
    <w:tmpl w:val="5A2A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CE78DF"/>
    <w:multiLevelType w:val="hybridMultilevel"/>
    <w:tmpl w:val="C11A7DB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3EA59D4"/>
    <w:multiLevelType w:val="hybridMultilevel"/>
    <w:tmpl w:val="B2DE75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30B4EFE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F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B7695"/>
    <w:multiLevelType w:val="hybridMultilevel"/>
    <w:tmpl w:val="094AD198"/>
    <w:lvl w:ilvl="0" w:tplc="97A8B0E0">
      <w:start w:val="6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A1CEF"/>
    <w:multiLevelType w:val="hybridMultilevel"/>
    <w:tmpl w:val="60A407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D7"/>
    <w:rsid w:val="000238C4"/>
    <w:rsid w:val="00044F17"/>
    <w:rsid w:val="00053B02"/>
    <w:rsid w:val="00064D07"/>
    <w:rsid w:val="0007129B"/>
    <w:rsid w:val="00071C2B"/>
    <w:rsid w:val="00076EE8"/>
    <w:rsid w:val="0008493F"/>
    <w:rsid w:val="000C4F93"/>
    <w:rsid w:val="000D011A"/>
    <w:rsid w:val="00104580"/>
    <w:rsid w:val="00125BAC"/>
    <w:rsid w:val="0013225E"/>
    <w:rsid w:val="00141485"/>
    <w:rsid w:val="00150306"/>
    <w:rsid w:val="00150734"/>
    <w:rsid w:val="0015724F"/>
    <w:rsid w:val="0016033C"/>
    <w:rsid w:val="001A60B1"/>
    <w:rsid w:val="001C28F8"/>
    <w:rsid w:val="001E019E"/>
    <w:rsid w:val="002044C2"/>
    <w:rsid w:val="00206796"/>
    <w:rsid w:val="002130E9"/>
    <w:rsid w:val="00230BAD"/>
    <w:rsid w:val="002666D1"/>
    <w:rsid w:val="00273172"/>
    <w:rsid w:val="00346DC5"/>
    <w:rsid w:val="0034711F"/>
    <w:rsid w:val="003562D3"/>
    <w:rsid w:val="00370B91"/>
    <w:rsid w:val="00375CB2"/>
    <w:rsid w:val="00380965"/>
    <w:rsid w:val="00384592"/>
    <w:rsid w:val="003B1482"/>
    <w:rsid w:val="003B74E0"/>
    <w:rsid w:val="003E04E5"/>
    <w:rsid w:val="0040648F"/>
    <w:rsid w:val="00412537"/>
    <w:rsid w:val="00451769"/>
    <w:rsid w:val="00454DFC"/>
    <w:rsid w:val="00467B8F"/>
    <w:rsid w:val="00485EA7"/>
    <w:rsid w:val="004A0519"/>
    <w:rsid w:val="004F57EB"/>
    <w:rsid w:val="005A63A5"/>
    <w:rsid w:val="005D47F7"/>
    <w:rsid w:val="00613C74"/>
    <w:rsid w:val="0063274B"/>
    <w:rsid w:val="00635743"/>
    <w:rsid w:val="0064794B"/>
    <w:rsid w:val="00673C69"/>
    <w:rsid w:val="00673CFC"/>
    <w:rsid w:val="006839FC"/>
    <w:rsid w:val="006A4D87"/>
    <w:rsid w:val="006A658E"/>
    <w:rsid w:val="006C7A4E"/>
    <w:rsid w:val="006F5127"/>
    <w:rsid w:val="00732552"/>
    <w:rsid w:val="00743C68"/>
    <w:rsid w:val="00747769"/>
    <w:rsid w:val="00794A0C"/>
    <w:rsid w:val="0079655C"/>
    <w:rsid w:val="007B2CEB"/>
    <w:rsid w:val="008200D0"/>
    <w:rsid w:val="00825AD7"/>
    <w:rsid w:val="008430BD"/>
    <w:rsid w:val="008451A8"/>
    <w:rsid w:val="00853665"/>
    <w:rsid w:val="0087325F"/>
    <w:rsid w:val="008A03B8"/>
    <w:rsid w:val="008C5537"/>
    <w:rsid w:val="008D1B50"/>
    <w:rsid w:val="0090643A"/>
    <w:rsid w:val="00906934"/>
    <w:rsid w:val="00933DB4"/>
    <w:rsid w:val="009645D2"/>
    <w:rsid w:val="0097546D"/>
    <w:rsid w:val="009874DB"/>
    <w:rsid w:val="009B62AA"/>
    <w:rsid w:val="009C4C94"/>
    <w:rsid w:val="009D2A60"/>
    <w:rsid w:val="009E7E15"/>
    <w:rsid w:val="00A10F8B"/>
    <w:rsid w:val="00A21DE5"/>
    <w:rsid w:val="00A25729"/>
    <w:rsid w:val="00A57D91"/>
    <w:rsid w:val="00A770E1"/>
    <w:rsid w:val="00A90024"/>
    <w:rsid w:val="00AC176F"/>
    <w:rsid w:val="00AE5D76"/>
    <w:rsid w:val="00AF123C"/>
    <w:rsid w:val="00B25F31"/>
    <w:rsid w:val="00B3383F"/>
    <w:rsid w:val="00B414C1"/>
    <w:rsid w:val="00B42526"/>
    <w:rsid w:val="00B70A42"/>
    <w:rsid w:val="00BB5FB6"/>
    <w:rsid w:val="00BB719E"/>
    <w:rsid w:val="00BD04AA"/>
    <w:rsid w:val="00BD07DC"/>
    <w:rsid w:val="00BE2B8C"/>
    <w:rsid w:val="00C0272D"/>
    <w:rsid w:val="00C27613"/>
    <w:rsid w:val="00C31DF2"/>
    <w:rsid w:val="00C404A2"/>
    <w:rsid w:val="00C469B5"/>
    <w:rsid w:val="00C50BDF"/>
    <w:rsid w:val="00C50EAD"/>
    <w:rsid w:val="00C56E2F"/>
    <w:rsid w:val="00C6759F"/>
    <w:rsid w:val="00C863BA"/>
    <w:rsid w:val="00C90B10"/>
    <w:rsid w:val="00C965C1"/>
    <w:rsid w:val="00CB45F7"/>
    <w:rsid w:val="00CD2F20"/>
    <w:rsid w:val="00CE2452"/>
    <w:rsid w:val="00CE5BFE"/>
    <w:rsid w:val="00CF6DA7"/>
    <w:rsid w:val="00D03C27"/>
    <w:rsid w:val="00D13B6C"/>
    <w:rsid w:val="00D87398"/>
    <w:rsid w:val="00D932A4"/>
    <w:rsid w:val="00DD12C2"/>
    <w:rsid w:val="00E013B6"/>
    <w:rsid w:val="00E400CB"/>
    <w:rsid w:val="00E529CD"/>
    <w:rsid w:val="00E54720"/>
    <w:rsid w:val="00E67A31"/>
    <w:rsid w:val="00E93558"/>
    <w:rsid w:val="00E974A4"/>
    <w:rsid w:val="00EA2FF8"/>
    <w:rsid w:val="00EB19C0"/>
    <w:rsid w:val="00ED6C80"/>
    <w:rsid w:val="00EE2E4B"/>
    <w:rsid w:val="00EE319A"/>
    <w:rsid w:val="00F13955"/>
    <w:rsid w:val="00F241E8"/>
    <w:rsid w:val="00F32658"/>
    <w:rsid w:val="00F44E37"/>
    <w:rsid w:val="00F51567"/>
    <w:rsid w:val="00FC27C0"/>
    <w:rsid w:val="00FE0CCA"/>
    <w:rsid w:val="00FE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8F45900"/>
  <w15:chartTrackingRefBased/>
  <w15:docId w15:val="{E8CBFFC6-5042-4B2C-9C1E-E47A2233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B25F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pr">
    <w:name w:val="Hyperlink"/>
    <w:uiPriority w:val="99"/>
    <w:unhideWhenUsed/>
    <w:rsid w:val="00B25F3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E93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C27C0"/>
    <w:pPr>
      <w:ind w:left="708"/>
    </w:pPr>
  </w:style>
  <w:style w:type="paragraph" w:styleId="stBilgi">
    <w:name w:val="header"/>
    <w:basedOn w:val="Normal"/>
    <w:link w:val="stBilgiChar"/>
    <w:uiPriority w:val="99"/>
    <w:unhideWhenUsed/>
    <w:rsid w:val="00AF123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AF123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AF12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AF123C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7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B8F"/>
    <w:rPr>
      <w:rFonts w:ascii="Segoe UI" w:hAnsi="Segoe UI" w:cs="Segoe UI"/>
      <w:sz w:val="18"/>
      <w:szCs w:val="18"/>
      <w:lang w:val="tr-TR"/>
    </w:rPr>
  </w:style>
  <w:style w:type="character" w:styleId="Gl">
    <w:name w:val="Strong"/>
    <w:uiPriority w:val="22"/>
    <w:qFormat/>
    <w:rsid w:val="00230B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3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2F428-8945-4AFF-A5CF-D6923A02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Links>
    <vt:vector size="18" baseType="variant">
      <vt:variant>
        <vt:i4>2687018</vt:i4>
      </vt:variant>
      <vt:variant>
        <vt:i4>6</vt:i4>
      </vt:variant>
      <vt:variant>
        <vt:i4>0</vt:i4>
      </vt:variant>
      <vt:variant>
        <vt:i4>5</vt:i4>
      </vt:variant>
      <vt:variant>
        <vt:lpwstr>https://tardip.tarimorman.gov.tr/Duyuru/DuyuruListe</vt:lpwstr>
      </vt:variant>
      <vt:variant>
        <vt:lpwstr/>
      </vt:variant>
      <vt:variant>
        <vt:i4>3735586</vt:i4>
      </vt:variant>
      <vt:variant>
        <vt:i4>3</vt:i4>
      </vt:variant>
      <vt:variant>
        <vt:i4>0</vt:i4>
      </vt:variant>
      <vt:variant>
        <vt:i4>5</vt:i4>
      </vt:variant>
      <vt:variant>
        <vt:lpwstr>https://www.tarimorman.gov.tr/ABDGM/Duyuru</vt:lpwstr>
      </vt:variant>
      <vt:variant>
        <vt:lpwstr/>
      </vt:variant>
      <vt:variant>
        <vt:i4>131339</vt:i4>
      </vt:variant>
      <vt:variant>
        <vt:i4>0</vt:i4>
      </vt:variant>
      <vt:variant>
        <vt:i4>0</vt:i4>
      </vt:variant>
      <vt:variant>
        <vt:i4>5</vt:i4>
      </vt:variant>
      <vt:variant>
        <vt:lpwstr>https://www.tarimorman.gov.tr/Sayfalar/Detay.aspx?Liste=Ihalel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HİÇCAN</dc:creator>
  <cp:keywords/>
  <dc:description/>
  <cp:lastModifiedBy>Özlem YÜCE ALTUNTAŞ</cp:lastModifiedBy>
  <cp:revision>2</cp:revision>
  <cp:lastPrinted>2026-03-25T06:35:00Z</cp:lastPrinted>
  <dcterms:created xsi:type="dcterms:W3CDTF">2026-03-25T06:35:00Z</dcterms:created>
  <dcterms:modified xsi:type="dcterms:W3CDTF">2026-03-25T06:35:00Z</dcterms:modified>
</cp:coreProperties>
</file>